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040" w14:textId="2FDC9635" w:rsidR="00060BE3" w:rsidRDefault="00060BE3" w:rsidP="000C71B8">
      <w:pPr>
        <w:pStyle w:val="Ttul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EEBE19" wp14:editId="3C7B2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8D811" w14:textId="5BE4869D" w:rsidR="00060BE3" w:rsidRDefault="00060BE3" w:rsidP="00060BE3">
      <w:pPr>
        <w:pStyle w:val="Ttulo"/>
        <w:jc w:val="center"/>
      </w:pPr>
    </w:p>
    <w:p w14:paraId="690D0967" w14:textId="77777777" w:rsidR="00060BE3" w:rsidRPr="00060BE3" w:rsidRDefault="00060BE3" w:rsidP="00060BE3"/>
    <w:p w14:paraId="09909132" w14:textId="1AF1231B" w:rsidR="00E37A3F" w:rsidRPr="00060BE3" w:rsidRDefault="00060BE3" w:rsidP="00060BE3">
      <w:pPr>
        <w:pStyle w:val="Ttulo"/>
        <w:jc w:val="center"/>
        <w:rPr>
          <w:b/>
          <w:bCs/>
          <w:sz w:val="96"/>
          <w:szCs w:val="96"/>
        </w:rPr>
      </w:pPr>
      <w:r w:rsidRPr="00060BE3">
        <w:rPr>
          <w:b/>
          <w:bCs/>
          <w:sz w:val="96"/>
          <w:szCs w:val="96"/>
        </w:rPr>
        <w:t>Base de Dados</w:t>
      </w:r>
    </w:p>
    <w:p w14:paraId="7AC7C821" w14:textId="0F04DE1E" w:rsidR="00060BE3" w:rsidRPr="00060BE3" w:rsidRDefault="00060BE3" w:rsidP="00060BE3">
      <w:pPr>
        <w:jc w:val="center"/>
        <w:rPr>
          <w:b/>
          <w:bCs/>
        </w:rPr>
      </w:pPr>
    </w:p>
    <w:p w14:paraId="359677BE" w14:textId="2BA8AC82" w:rsidR="00060BE3" w:rsidRPr="00060BE3" w:rsidRDefault="00060BE3" w:rsidP="00060BE3">
      <w:pPr>
        <w:pStyle w:val="Ttulo"/>
        <w:jc w:val="center"/>
        <w:rPr>
          <w:b/>
          <w:bCs/>
          <w:sz w:val="40"/>
          <w:szCs w:val="40"/>
        </w:rPr>
      </w:pPr>
      <w:r w:rsidRPr="00060BE3">
        <w:rPr>
          <w:b/>
          <w:bCs/>
          <w:sz w:val="40"/>
          <w:szCs w:val="40"/>
        </w:rPr>
        <w:t>2019/2020</w:t>
      </w:r>
    </w:p>
    <w:p w14:paraId="00EEB1C0" w14:textId="6025C0E7" w:rsidR="00060BE3" w:rsidRPr="00060BE3" w:rsidRDefault="00060BE3" w:rsidP="00060BE3">
      <w:pPr>
        <w:rPr>
          <w:b/>
          <w:bCs/>
        </w:rPr>
      </w:pPr>
    </w:p>
    <w:p w14:paraId="236659ED" w14:textId="2894AFA4" w:rsidR="00060BE3" w:rsidRPr="00060BE3" w:rsidRDefault="00060BE3" w:rsidP="00060BE3">
      <w:pPr>
        <w:pStyle w:val="Ttulo"/>
        <w:jc w:val="center"/>
        <w:rPr>
          <w:b/>
          <w:bCs/>
        </w:rPr>
      </w:pPr>
    </w:p>
    <w:p w14:paraId="6B22F88C" w14:textId="0DC0A239" w:rsidR="00060BE3" w:rsidRPr="00060BE3" w:rsidRDefault="00D961BD" w:rsidP="00060BE3">
      <w:pPr>
        <w:pStyle w:val="Ttulo"/>
        <w:jc w:val="center"/>
        <w:rPr>
          <w:b/>
          <w:bCs/>
        </w:rPr>
      </w:pPr>
      <w:r>
        <w:rPr>
          <w:b/>
          <w:bCs/>
        </w:rPr>
        <w:t>Cadeia de Supermercados</w:t>
      </w:r>
    </w:p>
    <w:p w14:paraId="543BF73D" w14:textId="1B88B628" w:rsidR="00060BE3" w:rsidRDefault="00060BE3" w:rsidP="00060BE3"/>
    <w:p w14:paraId="66C0CB96" w14:textId="0D4F1608" w:rsidR="00060BE3" w:rsidRDefault="00060BE3" w:rsidP="00060BE3"/>
    <w:p w14:paraId="2E0CF0E5" w14:textId="41825FAD" w:rsidR="00060BE3" w:rsidRDefault="00060BE3" w:rsidP="00060BE3"/>
    <w:p w14:paraId="419D4B8F" w14:textId="4A689360" w:rsidR="00060BE3" w:rsidRDefault="00060BE3" w:rsidP="00060BE3"/>
    <w:p w14:paraId="28EAAF54" w14:textId="4E55011B" w:rsidR="00060BE3" w:rsidRDefault="00060BE3" w:rsidP="00060BE3">
      <w:pPr>
        <w:jc w:val="right"/>
      </w:pPr>
    </w:p>
    <w:p w14:paraId="2E184F9D" w14:textId="054C6ACA" w:rsidR="00060BE3" w:rsidRPr="00060BE3" w:rsidRDefault="00060BE3" w:rsidP="00060BE3">
      <w:pPr>
        <w:jc w:val="right"/>
        <w:rPr>
          <w:sz w:val="32"/>
          <w:szCs w:val="32"/>
        </w:rPr>
      </w:pPr>
      <w:r w:rsidRPr="00060BE3">
        <w:rPr>
          <w:sz w:val="32"/>
          <w:szCs w:val="32"/>
        </w:rPr>
        <w:t>Turma 3 – Grupo 7</w:t>
      </w:r>
    </w:p>
    <w:p w14:paraId="6ED3C7C3" w14:textId="5E7F9832" w:rsidR="00060BE3" w:rsidRDefault="00060BE3" w:rsidP="00060BE3">
      <w:pPr>
        <w:jc w:val="right"/>
      </w:pPr>
      <w:r w:rsidRPr="00060BE3">
        <w:t>201806582</w:t>
      </w:r>
      <w:r>
        <w:t xml:space="preserve"> – Diogo Guimarães do Rosário</w:t>
      </w:r>
    </w:p>
    <w:p w14:paraId="6D84FE4B" w14:textId="5FFEA043" w:rsidR="00060BE3" w:rsidRDefault="00060BE3" w:rsidP="00060BE3">
      <w:pPr>
        <w:jc w:val="right"/>
      </w:pPr>
      <w:r>
        <w:t>201806451 – Gonçalo de Batalhão Alves</w:t>
      </w:r>
    </w:p>
    <w:p w14:paraId="46570BF9" w14:textId="414434D7" w:rsidR="00060BE3" w:rsidRDefault="00060BE3" w:rsidP="00060BE3">
      <w:pPr>
        <w:jc w:val="right"/>
      </w:pPr>
      <w:r w:rsidRPr="00060BE3">
        <w:t xml:space="preserve">201806227 </w:t>
      </w:r>
      <w:r>
        <w:t>– Pedro Jorge Fonseca Seixas</w:t>
      </w:r>
    </w:p>
    <w:p w14:paraId="6DE147DB" w14:textId="5FA97011" w:rsidR="00060BE3" w:rsidRDefault="00060B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033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9777" w14:textId="15996C16" w:rsidR="00D961BD" w:rsidRPr="00225994" w:rsidRDefault="00D961BD">
          <w:pPr>
            <w:pStyle w:val="Cabealhodondice"/>
            <w:rPr>
              <w:color w:val="auto"/>
              <w:sz w:val="72"/>
              <w:szCs w:val="72"/>
            </w:rPr>
          </w:pPr>
          <w:r w:rsidRPr="00225994">
            <w:rPr>
              <w:color w:val="auto"/>
              <w:sz w:val="72"/>
              <w:szCs w:val="72"/>
            </w:rPr>
            <w:t>Índice</w:t>
          </w:r>
        </w:p>
        <w:p w14:paraId="7955D211" w14:textId="554BFF06" w:rsidR="007D61D8" w:rsidRPr="007D61D8" w:rsidRDefault="001C6322">
          <w:pPr>
            <w:pStyle w:val="ndice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225994">
            <w:rPr>
              <w:sz w:val="32"/>
              <w:szCs w:val="32"/>
            </w:rPr>
            <w:fldChar w:fldCharType="begin"/>
          </w:r>
          <w:r w:rsidRPr="00225994">
            <w:rPr>
              <w:sz w:val="32"/>
              <w:szCs w:val="32"/>
            </w:rPr>
            <w:instrText xml:space="preserve"> TOC \o "1-3" \h \z \u </w:instrText>
          </w:r>
          <w:r w:rsidRPr="00225994">
            <w:rPr>
              <w:sz w:val="32"/>
              <w:szCs w:val="32"/>
            </w:rPr>
            <w:fldChar w:fldCharType="separate"/>
          </w:r>
        </w:p>
        <w:p w14:paraId="0C8D9DA5" w14:textId="38D4CBF2" w:rsidR="007D61D8" w:rsidRDefault="002B573C">
          <w:pPr>
            <w:pStyle w:val="ndice1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14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Introdu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4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2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B7B21" w14:textId="77777777" w:rsidR="007D61D8" w:rsidRPr="007D61D8" w:rsidRDefault="007D61D8" w:rsidP="007D61D8"/>
        <w:p w14:paraId="2FE577EB" w14:textId="7298FFEB" w:rsidR="007D61D8" w:rsidRPr="007D61D8" w:rsidRDefault="002B57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5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pecificação da Base de Dados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5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3635F6" w14:textId="532E4B68" w:rsidR="007D61D8" w:rsidRPr="007D61D8" w:rsidRDefault="002B57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6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Localiza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6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C0CBB2" w14:textId="20E401D4" w:rsidR="007D61D8" w:rsidRPr="007D61D8" w:rsidRDefault="002B57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7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Pesso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7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5367BE" w14:textId="7EFAE4DA" w:rsidR="007D61D8" w:rsidRPr="007D61D8" w:rsidRDefault="002B57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8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Supermercad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8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BFDC70" w14:textId="484721C1" w:rsidR="007D61D8" w:rsidRPr="007D61D8" w:rsidRDefault="002B57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9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Funcionári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9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786432" w14:textId="0F0599FD" w:rsidR="007D61D8" w:rsidRPr="007D61D8" w:rsidRDefault="002B57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0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liente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0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A88BC9" w14:textId="14774E05" w:rsidR="007D61D8" w:rsidRPr="007D61D8" w:rsidRDefault="002B57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1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Horári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1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76BA5" w14:textId="46325536" w:rsidR="007D61D8" w:rsidRPr="007D61D8" w:rsidRDefault="002B57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2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aix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2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B979AD" w14:textId="3F21A00A" w:rsidR="007D61D8" w:rsidRPr="007D61D8" w:rsidRDefault="002B57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3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Sec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3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7DA86E" w14:textId="527CC65F" w:rsidR="007D61D8" w:rsidRPr="007D61D8" w:rsidRDefault="002B57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4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ompr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4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B361D9" w14:textId="195A1454" w:rsidR="007D61D8" w:rsidRDefault="002B573C">
          <w:pPr>
            <w:pStyle w:val="ndice2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25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Produt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5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806731" w14:textId="77777777" w:rsidR="007D61D8" w:rsidRPr="007D61D8" w:rsidRDefault="007D61D8" w:rsidP="007D61D8"/>
        <w:p w14:paraId="55BD8C29" w14:textId="0D00298C" w:rsidR="007D61D8" w:rsidRDefault="002B573C">
          <w:pPr>
            <w:pStyle w:val="ndice1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26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quem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6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5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16641" w14:textId="77777777" w:rsidR="007D61D8" w:rsidRPr="007D61D8" w:rsidRDefault="007D61D8" w:rsidP="007D61D8"/>
        <w:p w14:paraId="63B6E1ED" w14:textId="604A1F04" w:rsidR="007D61D8" w:rsidRPr="007D61D8" w:rsidRDefault="002B57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7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quema relacional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7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7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276C53" w14:textId="7A3B045F" w:rsidR="00D961BD" w:rsidRDefault="001C6322">
          <w:r w:rsidRPr="00225994">
            <w:rPr>
              <w:sz w:val="32"/>
              <w:szCs w:val="32"/>
            </w:rPr>
            <w:fldChar w:fldCharType="end"/>
          </w:r>
        </w:p>
      </w:sdtContent>
    </w:sdt>
    <w:p w14:paraId="3EE1AB21" w14:textId="033B05D1" w:rsidR="00D961BD" w:rsidRPr="00225994" w:rsidRDefault="00D961BD">
      <w:pPr>
        <w:rPr>
          <w:b/>
          <w:bCs/>
        </w:rPr>
      </w:pPr>
      <w:r>
        <w:br w:type="page"/>
      </w:r>
    </w:p>
    <w:p w14:paraId="7BBB0E1D" w14:textId="7FA21B6F" w:rsidR="00D961BD" w:rsidRPr="00225994" w:rsidRDefault="00D961BD" w:rsidP="0094234D">
      <w:pPr>
        <w:pStyle w:val="Ttulo"/>
        <w:outlineLvl w:val="0"/>
        <w:rPr>
          <w:b/>
          <w:bCs/>
        </w:rPr>
      </w:pPr>
      <w:bookmarkStart w:id="0" w:name="_Toc35438014"/>
      <w:r w:rsidRPr="00225994">
        <w:rPr>
          <w:b/>
          <w:bCs/>
        </w:rPr>
        <w:lastRenderedPageBreak/>
        <w:t>Introdução</w:t>
      </w:r>
      <w:bookmarkEnd w:id="0"/>
    </w:p>
    <w:p w14:paraId="09037594" w14:textId="64C252CE" w:rsidR="00D961BD" w:rsidRDefault="00D961BD" w:rsidP="00D961BD">
      <w:pPr>
        <w:jc w:val="both"/>
      </w:pPr>
    </w:p>
    <w:p w14:paraId="0DEF90D7" w14:textId="301DF66F" w:rsidR="00D961BD" w:rsidRDefault="00D961BD" w:rsidP="00326FFF">
      <w:pPr>
        <w:jc w:val="both"/>
      </w:pPr>
      <w:r>
        <w:t>Para o desenvolvimento de um projeto no âmbito da unidade curricular “Base de Dados”, foi-nos permitido escolher um tema, de modo a criar e desenvolver uma base de dados.</w:t>
      </w:r>
    </w:p>
    <w:p w14:paraId="0883DFDD" w14:textId="5371C8CC" w:rsidR="00D961BD" w:rsidRDefault="00D961BD" w:rsidP="00326FFF">
      <w:pPr>
        <w:jc w:val="both"/>
      </w:pPr>
      <w:r>
        <w:t>Deste modo, escolhemos desenvolver uma base dados para uma cadeia de supermercados, pois além de nos parecer um tópico interessante, também seria útil na vida real.</w:t>
      </w:r>
    </w:p>
    <w:p w14:paraId="2FAE37DA" w14:textId="6683AF11" w:rsidR="0094234D" w:rsidRDefault="00D961BD" w:rsidP="00326FFF">
      <w:pPr>
        <w:jc w:val="both"/>
      </w:pPr>
      <w:r>
        <w:t>Na nossa base de dados é possível aceder a informação sobre</w:t>
      </w:r>
      <w:r w:rsidR="0094234D">
        <w:t>:</w:t>
      </w:r>
      <w:r>
        <w:t xml:space="preserve"> </w:t>
      </w:r>
      <w:r w:rsidR="0094234D">
        <w:t>um supermercado, um produto, uma caixa, uma compra, entre outros. Na página seguinte, é possível ver mais em detalhe como está organizada a nossa base de dados.</w:t>
      </w:r>
    </w:p>
    <w:p w14:paraId="64E01F14" w14:textId="77777777" w:rsidR="0094234D" w:rsidRDefault="0094234D">
      <w:r>
        <w:br w:type="page"/>
      </w:r>
    </w:p>
    <w:p w14:paraId="7E88F09D" w14:textId="7D0B20F6" w:rsidR="0094234D" w:rsidRPr="00225994" w:rsidRDefault="0094234D" w:rsidP="001C6322">
      <w:pPr>
        <w:pStyle w:val="Ttulo"/>
        <w:outlineLvl w:val="0"/>
        <w:rPr>
          <w:b/>
          <w:bCs/>
        </w:rPr>
      </w:pPr>
      <w:bookmarkStart w:id="1" w:name="_Toc35438015"/>
      <w:r w:rsidRPr="00225994">
        <w:rPr>
          <w:b/>
          <w:bCs/>
        </w:rPr>
        <w:lastRenderedPageBreak/>
        <w:t>Especificação da Base de Dados</w:t>
      </w:r>
      <w:bookmarkEnd w:id="1"/>
    </w:p>
    <w:p w14:paraId="2EFC77CD" w14:textId="268CC5D2" w:rsidR="0094234D" w:rsidRPr="00225994" w:rsidRDefault="0094234D" w:rsidP="0094234D"/>
    <w:p w14:paraId="018DD4AC" w14:textId="5786C03B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2" w:name="_Toc35438016"/>
      <w:r w:rsidRPr="00225994">
        <w:rPr>
          <w:b/>
          <w:bCs/>
          <w:color w:val="auto"/>
          <w:sz w:val="32"/>
          <w:szCs w:val="32"/>
        </w:rPr>
        <w:t>Localização</w:t>
      </w:r>
      <w:bookmarkEnd w:id="2"/>
    </w:p>
    <w:p w14:paraId="67898C9F" w14:textId="07BC9378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L</w:t>
      </w:r>
      <w:r w:rsidRPr="00225994">
        <w:t xml:space="preserve">ocalização tem um </w:t>
      </w:r>
      <w:hyperlink w:anchor="_Supermercad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 e pode ter várias </w:t>
      </w:r>
      <w:hyperlink w:anchor="_Pessoa" w:history="1">
        <w:r w:rsidR="001C6322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essoas</w:t>
        </w:r>
      </w:hyperlink>
      <w:r w:rsidRPr="00225994">
        <w:t xml:space="preserve">. A classe da </w:t>
      </w:r>
      <w:r w:rsidR="001C6322" w:rsidRPr="00225994">
        <w:t>L</w:t>
      </w:r>
      <w:r w:rsidRPr="00225994">
        <w:t>ocalização é constituída por: uma morada, uma localidade e um código-postal.</w:t>
      </w:r>
    </w:p>
    <w:p w14:paraId="0B49932F" w14:textId="20A02674" w:rsidR="0094234D" w:rsidRPr="00225994" w:rsidRDefault="0094234D" w:rsidP="0094234D">
      <w:pPr>
        <w:jc w:val="both"/>
      </w:pPr>
    </w:p>
    <w:p w14:paraId="3AEFE258" w14:textId="35D9C5A2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3" w:name="_Pessoa"/>
      <w:bookmarkStart w:id="4" w:name="_Toc35438017"/>
      <w:bookmarkEnd w:id="3"/>
      <w:r w:rsidRPr="00225994">
        <w:rPr>
          <w:b/>
          <w:bCs/>
          <w:color w:val="auto"/>
          <w:sz w:val="32"/>
          <w:szCs w:val="32"/>
        </w:rPr>
        <w:t>Pessoa</w:t>
      </w:r>
      <w:bookmarkEnd w:id="4"/>
    </w:p>
    <w:p w14:paraId="7E7F9F1B" w14:textId="546A8C5A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P</w:t>
      </w:r>
      <w:r w:rsidRPr="00225994">
        <w:t xml:space="preserve">essoa é constituída por: um nome, uma data de nascimento, um número de telefone, um NIF e um género. A classe Pessoa é uma generalização de um </w:t>
      </w:r>
      <w:hyperlink w:anchor="_Funcionário" w:history="1">
        <w:r w:rsidRPr="00225994">
          <w:rPr>
            <w:rStyle w:val="Hiperligao"/>
            <w:b/>
            <w:bCs/>
            <w:color w:val="auto"/>
            <w:u w:val="none"/>
          </w:rPr>
          <w:t>Funcionário</w:t>
        </w:r>
      </w:hyperlink>
      <w:r w:rsidRPr="00225994">
        <w:t xml:space="preserve"> e de um </w:t>
      </w:r>
      <w:hyperlink w:anchor="_Cliente" w:history="1">
        <w:r w:rsidRPr="00225994">
          <w:rPr>
            <w:rStyle w:val="Hiperligao"/>
            <w:b/>
            <w:bCs/>
            <w:color w:val="auto"/>
            <w:u w:val="none"/>
          </w:rPr>
          <w:t>Cliente</w:t>
        </w:r>
      </w:hyperlink>
      <w:r w:rsidRPr="00225994">
        <w:t>.</w:t>
      </w:r>
    </w:p>
    <w:p w14:paraId="2000669C" w14:textId="5DB7FA65" w:rsidR="0094234D" w:rsidRPr="00225994" w:rsidRDefault="0094234D" w:rsidP="0094234D">
      <w:pPr>
        <w:jc w:val="both"/>
      </w:pPr>
    </w:p>
    <w:p w14:paraId="760DD3B3" w14:textId="72F9F54F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5" w:name="_Supermercado"/>
      <w:bookmarkStart w:id="6" w:name="_Toc35438018"/>
      <w:bookmarkEnd w:id="5"/>
      <w:r w:rsidRPr="00225994">
        <w:rPr>
          <w:b/>
          <w:bCs/>
          <w:color w:val="auto"/>
          <w:sz w:val="32"/>
          <w:szCs w:val="32"/>
        </w:rPr>
        <w:t>Supermercado</w:t>
      </w:r>
      <w:bookmarkEnd w:id="6"/>
    </w:p>
    <w:p w14:paraId="7A44D14E" w14:textId="530C2199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S</w:t>
      </w:r>
      <w:r w:rsidRPr="00225994">
        <w:t xml:space="preserve">upermercad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de funcionamento, um diretor (um </w:t>
      </w:r>
      <w:hyperlink w:anchor="_Funcionário" w:history="1">
        <w:r w:rsidR="001C6322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 específico), várias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s</w:t>
        </w:r>
      </w:hyperlink>
      <w:r w:rsidRPr="00225994">
        <w:t xml:space="preserve"> e vária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>. A classe Supermercado é constituída por um nome.</w:t>
      </w:r>
    </w:p>
    <w:p w14:paraId="315C6A7E" w14:textId="416E2124" w:rsidR="001222D7" w:rsidRPr="00225994" w:rsidRDefault="001222D7" w:rsidP="001222D7"/>
    <w:p w14:paraId="38FA32DA" w14:textId="151C7F68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7" w:name="_Funcionário"/>
      <w:bookmarkStart w:id="8" w:name="_Toc35438019"/>
      <w:bookmarkEnd w:id="7"/>
      <w:r w:rsidRPr="00225994">
        <w:rPr>
          <w:b/>
          <w:bCs/>
          <w:color w:val="auto"/>
          <w:sz w:val="32"/>
          <w:szCs w:val="32"/>
        </w:rPr>
        <w:t>Funcionário</w:t>
      </w:r>
      <w:bookmarkEnd w:id="8"/>
    </w:p>
    <w:p w14:paraId="01507182" w14:textId="0911FC11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F</w:t>
      </w:r>
      <w:r w:rsidRPr="00225994">
        <w:t xml:space="preserve">uncionári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associado a si, é responsável por uma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 (podendo estar a trabalhar numa</w:t>
      </w:r>
      <w:r w:rsidR="00F346AA" w:rsidRPr="00225994">
        <w:t xml:space="preserve"> caixa manual</w:t>
      </w:r>
      <w:r w:rsidRPr="00225994">
        <w:t xml:space="preserve"> ou não) e está associado a diferente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 xml:space="preserve">. A classe Funcionário, para além dos atributos que herda da classe </w:t>
      </w:r>
      <w:hyperlink w:anchor="_Pessoa" w:history="1">
        <w:r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Pr="00225994">
        <w:t>, também é constituída por um ID e um salário.</w:t>
      </w:r>
    </w:p>
    <w:p w14:paraId="59029D56" w14:textId="545ADE6F" w:rsidR="001222D7" w:rsidRPr="00225994" w:rsidRDefault="001222D7" w:rsidP="001222D7"/>
    <w:p w14:paraId="3D141B45" w14:textId="41969121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9" w:name="_Cliente"/>
      <w:bookmarkStart w:id="10" w:name="_Toc35438020"/>
      <w:bookmarkEnd w:id="9"/>
      <w:r w:rsidRPr="00225994">
        <w:rPr>
          <w:b/>
          <w:bCs/>
          <w:color w:val="auto"/>
          <w:sz w:val="32"/>
          <w:szCs w:val="32"/>
        </w:rPr>
        <w:t>Cliente</w:t>
      </w:r>
      <w:bookmarkEnd w:id="10"/>
    </w:p>
    <w:p w14:paraId="484A6678" w14:textId="1025F40A" w:rsidR="001222D7" w:rsidRPr="00225994" w:rsidRDefault="001222D7" w:rsidP="00326FFF">
      <w:pPr>
        <w:jc w:val="both"/>
      </w:pPr>
      <w:r w:rsidRPr="00225994">
        <w:t xml:space="preserve">Um </w:t>
      </w:r>
      <w:r w:rsidR="00225994" w:rsidRPr="00225994">
        <w:t>C</w:t>
      </w:r>
      <w:r w:rsidRPr="00225994">
        <w:t xml:space="preserve">liente pode fazer várias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s</w:t>
        </w:r>
      </w:hyperlink>
      <w:r w:rsidRPr="00225994">
        <w:t xml:space="preserve">. A classe </w:t>
      </w:r>
      <w:r w:rsidR="00F346AA" w:rsidRPr="00225994">
        <w:t>Cliente, para além dos atributos que herda da classe</w:t>
      </w:r>
      <w:r w:rsidR="00F346AA" w:rsidRPr="00225994">
        <w:rPr>
          <w:b/>
          <w:bCs/>
        </w:rPr>
        <w:t xml:space="preserve"> </w:t>
      </w:r>
      <w:hyperlink w:anchor="_Pessoa" w:history="1">
        <w:r w:rsidR="00F346AA"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="00F346AA" w:rsidRPr="00225994">
        <w:t>, também é constituída por um número de cliente.</w:t>
      </w:r>
    </w:p>
    <w:p w14:paraId="63A50E60" w14:textId="4E2564D9" w:rsidR="00F346AA" w:rsidRPr="00225994" w:rsidRDefault="00F346AA" w:rsidP="001222D7"/>
    <w:p w14:paraId="0B9AA8DC" w14:textId="73426EF1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1" w:name="_Horário"/>
      <w:bookmarkStart w:id="12" w:name="_Toc35438021"/>
      <w:bookmarkEnd w:id="11"/>
      <w:r w:rsidRPr="00225994">
        <w:rPr>
          <w:b/>
          <w:bCs/>
          <w:color w:val="auto"/>
          <w:sz w:val="32"/>
          <w:szCs w:val="32"/>
        </w:rPr>
        <w:t>Horário</w:t>
      </w:r>
      <w:bookmarkEnd w:id="12"/>
    </w:p>
    <w:p w14:paraId="56A718B3" w14:textId="06DF4A23" w:rsidR="00F346AA" w:rsidRPr="00225994" w:rsidRDefault="00F346AA" w:rsidP="00326FFF">
      <w:pPr>
        <w:jc w:val="both"/>
      </w:pPr>
      <w:r w:rsidRPr="00225994">
        <w:t xml:space="preserve">Cada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assim como cada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, têm um </w:t>
      </w:r>
      <w:r w:rsidR="00225994" w:rsidRPr="00225994">
        <w:t>H</w:t>
      </w:r>
      <w:r w:rsidRPr="00225994">
        <w:t>orário associados a si. A classe Horário é constituída por uma hora inicial</w:t>
      </w:r>
      <w:r w:rsidR="0055380B">
        <w:t>, uma</w:t>
      </w:r>
      <w:r w:rsidRPr="00225994">
        <w:t xml:space="preserve"> hora final</w:t>
      </w:r>
      <w:r w:rsidR="0055380B">
        <w:t xml:space="preserve"> e um dia da semana</w:t>
      </w:r>
      <w:r w:rsidRPr="00225994">
        <w:t>.</w:t>
      </w:r>
    </w:p>
    <w:p w14:paraId="36D83121" w14:textId="1EE19921" w:rsidR="00F346AA" w:rsidRPr="00225994" w:rsidRDefault="00F346AA" w:rsidP="00F346AA"/>
    <w:p w14:paraId="4FBC4E2B" w14:textId="7B7B1F17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3" w:name="_Caixa"/>
      <w:bookmarkStart w:id="14" w:name="_Toc35438022"/>
      <w:bookmarkEnd w:id="13"/>
      <w:r w:rsidRPr="00225994">
        <w:rPr>
          <w:b/>
          <w:bCs/>
          <w:color w:val="auto"/>
          <w:sz w:val="32"/>
          <w:szCs w:val="32"/>
        </w:rPr>
        <w:t>Caixa</w:t>
      </w:r>
      <w:bookmarkEnd w:id="14"/>
    </w:p>
    <w:p w14:paraId="3D64BABA" w14:textId="327DAC02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aixa é constituída por um número e por uma variável “Aberta” que, tal como o nome indica, representa o estado de funcionamento desta. Além disso, cada </w:t>
      </w:r>
      <w:r w:rsidR="00225994" w:rsidRPr="00225994">
        <w:t>C</w:t>
      </w:r>
      <w:r w:rsidRPr="00225994">
        <w:t xml:space="preserve">aixa está associada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Caixa é uma generalização de uma caixa </w:t>
      </w:r>
      <w:r w:rsidRPr="00225994">
        <w:rPr>
          <w:b/>
          <w:bCs/>
        </w:rPr>
        <w:t>Automática</w:t>
      </w:r>
      <w:r w:rsidRPr="00225994">
        <w:t xml:space="preserve"> e de uma caixa </w:t>
      </w:r>
      <w:r w:rsidRPr="00225994">
        <w:rPr>
          <w:b/>
          <w:bCs/>
        </w:rPr>
        <w:t>Manual</w:t>
      </w:r>
      <w:r w:rsidRPr="00225994">
        <w:t>.</w:t>
      </w:r>
    </w:p>
    <w:p w14:paraId="4BD6C96F" w14:textId="633E78DD" w:rsidR="001222D7" w:rsidRPr="00225994" w:rsidRDefault="001222D7" w:rsidP="001222D7"/>
    <w:p w14:paraId="10DA402C" w14:textId="6748A6D5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5" w:name="_Secção"/>
      <w:bookmarkStart w:id="16" w:name="_Toc35438023"/>
      <w:bookmarkEnd w:id="15"/>
      <w:r w:rsidRPr="00225994">
        <w:rPr>
          <w:b/>
          <w:bCs/>
          <w:color w:val="auto"/>
          <w:sz w:val="32"/>
          <w:szCs w:val="32"/>
        </w:rPr>
        <w:lastRenderedPageBreak/>
        <w:t>Secção</w:t>
      </w:r>
      <w:bookmarkEnd w:id="16"/>
    </w:p>
    <w:p w14:paraId="2AB5204A" w14:textId="480AC2D5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S</w:t>
      </w:r>
      <w:r w:rsidRPr="00225994">
        <w:t xml:space="preserve">ecção é uma parte íntegra de um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onde trabalham diversos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s</w:t>
        </w:r>
      </w:hyperlink>
      <w:r w:rsidRPr="00225994">
        <w:t xml:space="preserve"> e onde se encontram divers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. A classe Secção é constituída por um nome.</w:t>
      </w:r>
    </w:p>
    <w:p w14:paraId="0C16BED1" w14:textId="5FA3216E" w:rsidR="00F346AA" w:rsidRPr="00225994" w:rsidRDefault="00F346AA" w:rsidP="00F346AA"/>
    <w:p w14:paraId="10465A12" w14:textId="31104BEF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7" w:name="_Compra"/>
      <w:bookmarkStart w:id="18" w:name="_Toc35438024"/>
      <w:bookmarkEnd w:id="17"/>
      <w:r w:rsidRPr="00225994">
        <w:rPr>
          <w:b/>
          <w:bCs/>
          <w:color w:val="auto"/>
          <w:sz w:val="32"/>
          <w:szCs w:val="32"/>
        </w:rPr>
        <w:t>Compra</w:t>
      </w:r>
      <w:bookmarkEnd w:id="18"/>
    </w:p>
    <w:p w14:paraId="593DD4FB" w14:textId="453890A0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ompra está associada a uma </w:t>
      </w:r>
      <w:hyperlink w:anchor="_Caix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, a um </w:t>
      </w:r>
      <w:hyperlink w:anchor="_Cliente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liente</w:t>
        </w:r>
      </w:hyperlink>
      <w:r w:rsidRPr="00225994">
        <w:t xml:space="preserve"> e a vári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 xml:space="preserve">, sendo possível saber a quantidade que foi comprada de cada um destes últimos. A </w:t>
      </w:r>
      <w:proofErr w:type="gramStart"/>
      <w:r w:rsidRPr="00225994">
        <w:t>classe Compra</w:t>
      </w:r>
      <w:proofErr w:type="gramEnd"/>
      <w:r w:rsidRPr="00225994">
        <w:t xml:space="preserve"> é constituída por um dia e uma hora.</w:t>
      </w:r>
    </w:p>
    <w:p w14:paraId="09298E8A" w14:textId="38563E91" w:rsidR="00F346AA" w:rsidRPr="00225994" w:rsidRDefault="001C6322" w:rsidP="001C6322">
      <w:pPr>
        <w:pStyle w:val="Ttulo2"/>
        <w:rPr>
          <w:b/>
          <w:bCs/>
          <w:color w:val="auto"/>
          <w:sz w:val="32"/>
          <w:szCs w:val="32"/>
        </w:rPr>
      </w:pPr>
      <w:bookmarkStart w:id="19" w:name="_Produto"/>
      <w:bookmarkStart w:id="20" w:name="_Toc35438025"/>
      <w:bookmarkEnd w:id="19"/>
      <w:r w:rsidRPr="00225994">
        <w:rPr>
          <w:b/>
          <w:bCs/>
          <w:color w:val="auto"/>
          <w:sz w:val="32"/>
          <w:szCs w:val="32"/>
        </w:rPr>
        <w:t>Produto</w:t>
      </w:r>
      <w:bookmarkEnd w:id="20"/>
    </w:p>
    <w:p w14:paraId="5FAB2082" w14:textId="3420D80D" w:rsidR="001C6322" w:rsidRPr="00225994" w:rsidRDefault="001C6322" w:rsidP="00326FFF">
      <w:pPr>
        <w:jc w:val="both"/>
      </w:pPr>
      <w:r w:rsidRPr="00225994">
        <w:t xml:space="preserve">Um </w:t>
      </w:r>
      <w:r w:rsidR="00225994" w:rsidRPr="00225994">
        <w:t>P</w:t>
      </w:r>
      <w:r w:rsidRPr="00225994">
        <w:t xml:space="preserve">roduto está associado a uma </w:t>
      </w:r>
      <w:hyperlink w:anchor="_Secçã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ão</w:t>
        </w:r>
      </w:hyperlink>
      <w:r w:rsidRPr="00225994">
        <w:t xml:space="preserve"> e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Produto é constituída por um ID, um preço e também pela quantidade disponível. </w:t>
      </w:r>
    </w:p>
    <w:p w14:paraId="681212C2" w14:textId="44F27802" w:rsidR="001C6322" w:rsidRPr="00225994" w:rsidRDefault="001C6322">
      <w:r w:rsidRPr="00225994">
        <w:br w:type="page"/>
      </w:r>
    </w:p>
    <w:p w14:paraId="201154FB" w14:textId="21FFA6F0" w:rsidR="0055380B" w:rsidRDefault="0055380B" w:rsidP="00497F80">
      <w:pPr>
        <w:pStyle w:val="Ttulo"/>
        <w:outlineLvl w:val="0"/>
        <w:rPr>
          <w:b/>
          <w:bCs/>
        </w:rPr>
      </w:pPr>
      <w:bookmarkStart w:id="21" w:name="_Toc35438026"/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46DEC8" wp14:editId="0551434E">
            <wp:simplePos x="0" y="0"/>
            <wp:positionH relativeFrom="page">
              <wp:posOffset>-436245</wp:posOffset>
            </wp:positionH>
            <wp:positionV relativeFrom="paragraph">
              <wp:posOffset>1870075</wp:posOffset>
            </wp:positionV>
            <wp:extent cx="8433435" cy="5605145"/>
            <wp:effectExtent l="4445" t="0" r="0" b="0"/>
            <wp:wrapSquare wrapText="bothSides"/>
            <wp:docPr id="7" name="Imagem 7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94" w:rsidRPr="00225994">
        <w:rPr>
          <w:b/>
          <w:bCs/>
        </w:rPr>
        <w:t>Esquema</w:t>
      </w:r>
      <w:bookmarkEnd w:id="21"/>
      <w:r>
        <w:rPr>
          <w:b/>
          <w:bCs/>
        </w:rPr>
        <w:t xml:space="preserve"> Inicial</w:t>
      </w:r>
    </w:p>
    <w:p w14:paraId="13732FD4" w14:textId="7ACC923A" w:rsidR="0055380B" w:rsidRPr="0055380B" w:rsidRDefault="0055380B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F9FF47" wp14:editId="5364F132">
            <wp:simplePos x="0" y="0"/>
            <wp:positionH relativeFrom="page">
              <wp:align>center</wp:align>
            </wp:positionH>
            <wp:positionV relativeFrom="paragraph">
              <wp:posOffset>2277110</wp:posOffset>
            </wp:positionV>
            <wp:extent cx="8433435" cy="4779645"/>
            <wp:effectExtent l="0" t="1905" r="3810" b="3810"/>
            <wp:wrapSquare wrapText="bothSides"/>
            <wp:docPr id="5" name="Imagem 5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5380B">
        <w:rPr>
          <w:rFonts w:asciiTheme="majorHAnsi" w:hAnsiTheme="majorHAnsi" w:cstheme="majorHAnsi"/>
          <w:b/>
          <w:bCs/>
          <w:sz w:val="56"/>
          <w:szCs w:val="56"/>
        </w:rPr>
        <w:t>Esquema Revisto</w:t>
      </w:r>
      <w:proofErr w:type="gramEnd"/>
      <w:r w:rsidRPr="0055380B">
        <w:rPr>
          <w:rFonts w:asciiTheme="majorHAnsi" w:hAnsiTheme="majorHAnsi" w:cstheme="majorHAnsi"/>
          <w:b/>
          <w:bCs/>
          <w:sz w:val="56"/>
          <w:szCs w:val="56"/>
        </w:rPr>
        <w:br w:type="page"/>
      </w:r>
    </w:p>
    <w:p w14:paraId="3746AFE9" w14:textId="3B318E29" w:rsidR="007D61D8" w:rsidRDefault="007D61D8" w:rsidP="007D61D8">
      <w:pPr>
        <w:pStyle w:val="Ttulo"/>
        <w:outlineLvl w:val="0"/>
        <w:rPr>
          <w:b/>
          <w:bCs/>
        </w:rPr>
      </w:pPr>
      <w:bookmarkStart w:id="22" w:name="_Toc35438027"/>
      <w:r w:rsidRPr="00225994">
        <w:rPr>
          <w:b/>
          <w:bCs/>
        </w:rPr>
        <w:lastRenderedPageBreak/>
        <w:t>Esquema</w:t>
      </w:r>
      <w:r>
        <w:rPr>
          <w:b/>
          <w:bCs/>
        </w:rPr>
        <w:t xml:space="preserve"> </w:t>
      </w:r>
      <w:r w:rsidR="00570763">
        <w:rPr>
          <w:b/>
          <w:bCs/>
        </w:rPr>
        <w:t>R</w:t>
      </w:r>
      <w:r>
        <w:rPr>
          <w:b/>
          <w:bCs/>
        </w:rPr>
        <w:t>elacional</w:t>
      </w:r>
      <w:bookmarkEnd w:id="22"/>
    </w:p>
    <w:p w14:paraId="334CD66D" w14:textId="25CAD1DE" w:rsidR="007D61D8" w:rsidRDefault="007D61D8" w:rsidP="007D61D8"/>
    <w:p w14:paraId="70E1EE73" w14:textId="21CE879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4E752F" w:rsidRPr="004E752F">
        <w:rPr>
          <w:rStyle w:val="nfase"/>
          <w:i w:val="0"/>
          <w:iCs w:val="0"/>
          <w:sz w:val="24"/>
          <w:szCs w:val="24"/>
          <w:u w:val="single"/>
        </w:rPr>
        <w:t>IDLocalização</w:t>
      </w:r>
      <w:proofErr w:type="spellEnd"/>
      <w:r w:rsidR="004E752F">
        <w:rPr>
          <w:rStyle w:val="nfase"/>
          <w:i w:val="0"/>
          <w:iCs w:val="0"/>
          <w:sz w:val="24"/>
          <w:szCs w:val="24"/>
        </w:rPr>
        <w:t xml:space="preserve">, </w:t>
      </w:r>
      <w:r w:rsidRPr="004E752F">
        <w:rPr>
          <w:rStyle w:val="nfase"/>
          <w:i w:val="0"/>
          <w:iCs w:val="0"/>
          <w:sz w:val="24"/>
          <w:szCs w:val="24"/>
        </w:rPr>
        <w:t>Código-postal</w:t>
      </w:r>
      <w:r>
        <w:rPr>
          <w:rStyle w:val="nfase"/>
          <w:i w:val="0"/>
          <w:iCs w:val="0"/>
          <w:sz w:val="24"/>
          <w:szCs w:val="24"/>
        </w:rPr>
        <w:t>, Morada, Localidade)</w:t>
      </w:r>
    </w:p>
    <w:p w14:paraId="373A71F3" w14:textId="71E247F4" w:rsidR="00570763" w:rsidRDefault="00570763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="004E752F"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4E752F">
        <w:rPr>
          <w:rStyle w:val="nfase"/>
          <w:i w:val="0"/>
          <w:iCs w:val="0"/>
          <w:sz w:val="24"/>
          <w:szCs w:val="24"/>
        </w:rPr>
        <w:t xml:space="preserve"> (Chave Primária) </w:t>
      </w:r>
      <w:r w:rsidR="000C71B8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0C71B8">
        <w:rPr>
          <w:rStyle w:val="nfase"/>
          <w:i w:val="0"/>
          <w:iCs w:val="0"/>
          <w:sz w:val="24"/>
          <w:szCs w:val="24"/>
        </w:rPr>
        <w:t xml:space="preserve"> Código</w:t>
      </w:r>
      <w:r w:rsidR="004E752F" w:rsidRPr="004E752F">
        <w:rPr>
          <w:rStyle w:val="nfase"/>
          <w:i w:val="0"/>
          <w:iCs w:val="0"/>
          <w:sz w:val="24"/>
          <w:szCs w:val="24"/>
        </w:rPr>
        <w:t>-postal</w:t>
      </w:r>
      <w:r w:rsidR="004E752F">
        <w:rPr>
          <w:rStyle w:val="nfase"/>
          <w:i w:val="0"/>
          <w:iCs w:val="0"/>
          <w:sz w:val="24"/>
          <w:szCs w:val="24"/>
        </w:rPr>
        <w:t>, Morada, Localidade</w:t>
      </w:r>
    </w:p>
    <w:p w14:paraId="39382EEF" w14:textId="5C2ADD09" w:rsidR="004E752F" w:rsidRPr="004E752F" w:rsidRDefault="004E752F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</w:p>
    <w:p w14:paraId="71275437" w14:textId="57A0B598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(</w:t>
      </w:r>
      <w:proofErr w:type="spellStart"/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Supermercad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311936">
        <w:rPr>
          <w:rStyle w:val="nfase"/>
          <w:i w:val="0"/>
          <w:iCs w:val="0"/>
          <w:sz w:val="24"/>
          <w:szCs w:val="24"/>
        </w:rPr>
        <w:t>Nome</w:t>
      </w:r>
      <w:r w:rsidR="00960C17">
        <w:rPr>
          <w:rStyle w:val="nfase"/>
          <w:i w:val="0"/>
          <w:iCs w:val="0"/>
          <w:sz w:val="24"/>
          <w:szCs w:val="24"/>
        </w:rPr>
        <w:t>,</w:t>
      </w:r>
      <w:r w:rsidR="00960C17" w:rsidRPr="00960C17">
        <w:rPr>
          <w:rStyle w:val="nfase"/>
          <w:i w:val="0"/>
          <w:iCs w:val="0"/>
          <w:sz w:val="24"/>
          <w:szCs w:val="24"/>
        </w:rPr>
        <w:t xml:space="preserve"> </w:t>
      </w:r>
      <w:proofErr w:type="spellStart"/>
      <w:r w:rsidR="00311936"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Localizaçã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311936">
        <w:rPr>
          <w:rStyle w:val="nfase"/>
          <w:i w:val="0"/>
          <w:iCs w:val="0"/>
          <w:sz w:val="24"/>
          <w:szCs w:val="24"/>
        </w:rPr>
        <w:t>IDHorário</w:t>
      </w:r>
      <w:proofErr w:type="spellEnd"/>
      <w:r w:rsidR="00A45C2C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A45C2C">
        <w:rPr>
          <w:rStyle w:val="nfase"/>
          <w:i w:val="0"/>
          <w:iCs w:val="0"/>
          <w:sz w:val="24"/>
          <w:szCs w:val="24"/>
        </w:rPr>
        <w:t xml:space="preserve"> Horário</w:t>
      </w:r>
      <w:r w:rsidR="00960C17">
        <w:rPr>
          <w:rStyle w:val="nfase"/>
          <w:i w:val="0"/>
          <w:iCs w:val="0"/>
          <w:sz w:val="24"/>
          <w:szCs w:val="24"/>
        </w:rPr>
        <w:t>);</w:t>
      </w:r>
    </w:p>
    <w:p w14:paraId="0F97D9A6" w14:textId="747B4302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Supermercad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→ Nome,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</w:p>
    <w:p w14:paraId="6A0B2F4B" w14:textId="655257D5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23007413" w14:textId="77777777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B5E88F" w14:textId="57C370FF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</w:t>
      </w:r>
      <w:r w:rsidR="00A45C2C">
        <w:rPr>
          <w:rStyle w:val="nfase"/>
          <w:i w:val="0"/>
          <w:iCs w:val="0"/>
          <w:sz w:val="24"/>
          <w:szCs w:val="24"/>
        </w:rPr>
        <w:t xml:space="preserve">de </w:t>
      </w:r>
      <w:r>
        <w:rPr>
          <w:rStyle w:val="nfase"/>
          <w:i w:val="0"/>
          <w:iCs w:val="0"/>
          <w:sz w:val="24"/>
          <w:szCs w:val="24"/>
        </w:rPr>
        <w:t>Nascimento, Telefone, Géner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311936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7C07FA">
        <w:rPr>
          <w:rStyle w:val="nfase"/>
          <w:i w:val="0"/>
          <w:iCs w:val="0"/>
          <w:sz w:val="24"/>
          <w:szCs w:val="24"/>
        </w:rPr>
        <w:t xml:space="preserve"> Localizaçã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64CCF36D" w14:textId="72747DD6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Pr="00311936"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de Nascimento, Telefone, Género, </w:t>
      </w:r>
      <w:proofErr w:type="spellStart"/>
      <w:r>
        <w:rPr>
          <w:rStyle w:val="nfase"/>
          <w:i w:val="0"/>
          <w:iCs w:val="0"/>
          <w:sz w:val="24"/>
          <w:szCs w:val="24"/>
        </w:rPr>
        <w:t>IDLocalização</w:t>
      </w:r>
      <w:proofErr w:type="spellEnd"/>
    </w:p>
    <w:p w14:paraId="7A0C6A4F" w14:textId="77777777" w:rsidR="00311936" w:rsidRP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D941BA4" w14:textId="4DB8D26C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960C17"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 w:rsidR="00960C17">
        <w:rPr>
          <w:rStyle w:val="nfase"/>
          <w:i w:val="0"/>
          <w:iCs w:val="0"/>
          <w:sz w:val="24"/>
          <w:szCs w:val="24"/>
        </w:rPr>
        <w:t>, Salári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A45C2C">
        <w:rPr>
          <w:rStyle w:val="nfase"/>
          <w:i w:val="0"/>
          <w:iCs w:val="0"/>
          <w:sz w:val="24"/>
          <w:szCs w:val="24"/>
        </w:rPr>
        <w:t>IDSupermercado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 xml:space="preserve">Supermercado, </w:t>
      </w:r>
      <w:proofErr w:type="spellStart"/>
      <w:r w:rsidR="00311936">
        <w:rPr>
          <w:rStyle w:val="nfase"/>
          <w:i w:val="0"/>
          <w:iCs w:val="0"/>
          <w:sz w:val="24"/>
          <w:szCs w:val="24"/>
        </w:rPr>
        <w:t>IDHorário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>Horário</w:t>
      </w:r>
      <w:r w:rsidR="00960C17">
        <w:rPr>
          <w:rStyle w:val="nfase"/>
          <w:i w:val="0"/>
          <w:iCs w:val="0"/>
          <w:sz w:val="24"/>
          <w:szCs w:val="24"/>
        </w:rPr>
        <w:t>);</w:t>
      </w:r>
    </w:p>
    <w:p w14:paraId="33E6CB1A" w14:textId="14B91EA8" w:rsidR="00311936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 w:rsidR="00EB3C07"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 w:rsidR="00EB3C07">
        <w:rPr>
          <w:rStyle w:val="nfase"/>
          <w:i w:val="0"/>
          <w:iCs w:val="0"/>
          <w:sz w:val="24"/>
          <w:szCs w:val="24"/>
        </w:rPr>
        <w:t>ID</w:t>
      </w:r>
      <w:r>
        <w:rPr>
          <w:rStyle w:val="nfase"/>
          <w:i w:val="0"/>
          <w:iCs w:val="0"/>
          <w:sz w:val="24"/>
          <w:szCs w:val="24"/>
        </w:rPr>
        <w:t>(</w:t>
      </w:r>
      <w:proofErr w:type="gramEnd"/>
      <w:r>
        <w:rPr>
          <w:rStyle w:val="nfase"/>
          <w:i w:val="0"/>
          <w:iCs w:val="0"/>
          <w:sz w:val="24"/>
          <w:szCs w:val="24"/>
        </w:rPr>
        <w:t>Chave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i w:val="0"/>
          <w:iCs w:val="0"/>
          <w:sz w:val="24"/>
          <w:szCs w:val="24"/>
        </w:rPr>
        <w:t xml:space="preserve"> Salário, </w:t>
      </w:r>
      <w:proofErr w:type="spellStart"/>
      <w:r>
        <w:rPr>
          <w:rStyle w:val="nfase"/>
          <w:i w:val="0"/>
          <w:iCs w:val="0"/>
          <w:sz w:val="24"/>
          <w:szCs w:val="24"/>
        </w:rPr>
        <w:t>IDSupermercad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</w:p>
    <w:p w14:paraId="7275E11B" w14:textId="2F2AAB1B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41B99525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45FFA09" w14:textId="68D2BFB2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proofErr w:type="spellStart"/>
      <w:r w:rsidR="00A563DD" w:rsidRPr="00A563DD">
        <w:rPr>
          <w:rStyle w:val="nfase"/>
          <w:i w:val="0"/>
          <w:iCs w:val="0"/>
          <w:sz w:val="24"/>
          <w:szCs w:val="24"/>
          <w:u w:val="single"/>
        </w:rPr>
        <w:t>IDCliente</w:t>
      </w:r>
      <w:proofErr w:type="spellEnd"/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960C17">
        <w:rPr>
          <w:rStyle w:val="nfase"/>
          <w:i w:val="0"/>
          <w:iCs w:val="0"/>
          <w:sz w:val="24"/>
          <w:szCs w:val="24"/>
        </w:rPr>
        <w:t>);</w:t>
      </w:r>
    </w:p>
    <w:p w14:paraId="0B4EDC4C" w14:textId="696B611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Pr="007C07FA">
        <w:rPr>
          <w:rStyle w:val="nfase"/>
          <w:i w:val="0"/>
          <w:iCs w:val="0"/>
          <w:sz w:val="24"/>
          <w:szCs w:val="24"/>
        </w:rPr>
        <w:t>IDPessoa</w:t>
      </w:r>
      <w:proofErr w:type="spellEnd"/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A563DD"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</w:p>
    <w:p w14:paraId="56D47DEE" w14:textId="77948991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186E6CB3" w14:textId="77777777" w:rsidR="007C07FA" w:rsidRP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02C603F" w14:textId="5F4CCD97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Horári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311936">
        <w:rPr>
          <w:rStyle w:val="nfase"/>
          <w:i w:val="0"/>
          <w:iCs w:val="0"/>
          <w:sz w:val="24"/>
          <w:szCs w:val="24"/>
        </w:rPr>
        <w:t>, Dia da Semana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0624DB85" w14:textId="1D4A8781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Hora Inicial, Hora Final, Dia da Semana</w:t>
      </w:r>
    </w:p>
    <w:p w14:paraId="4F3D1D61" w14:textId="769CF0F2" w:rsidR="00EB3C07" w:rsidRDefault="00EB3C0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DD46487" w14:textId="1EA7AB52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t>Pausa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>
        <w:rPr>
          <w:rStyle w:val="nfase"/>
          <w:i w:val="0"/>
          <w:iCs w:val="0"/>
          <w:sz w:val="24"/>
          <w:szCs w:val="24"/>
          <w:u w:val="single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Funcionário, </w:t>
      </w:r>
      <w:proofErr w:type="spellStart"/>
      <w:r w:rsidRPr="00EB3C07">
        <w:rPr>
          <w:rStyle w:val="nfase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Horário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21642855" w14:textId="18B04D3C" w:rsidR="00EB3C07" w:rsidRDefault="00EB3C07" w:rsidP="00EB3C07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 xml:space="preserve">ID (Chaves Primária) → </w:t>
      </w:r>
      <w:proofErr w:type="spellStart"/>
      <w:r w:rsidRPr="00EB3C07">
        <w:rPr>
          <w:rStyle w:val="nfase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</w:p>
    <w:p w14:paraId="361665C9" w14:textId="73F13387" w:rsidR="00EB3C07" w:rsidRPr="00EB3C07" w:rsidRDefault="00EB3C07" w:rsidP="00EB3C0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Horári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é uma chave estrangeira</w:t>
      </w:r>
    </w:p>
    <w:p w14:paraId="4E3C8CBF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55CA21B" w14:textId="2D374AA5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r w:rsidR="007C07FA">
        <w:rPr>
          <w:rStyle w:val="nfase"/>
          <w:i w:val="0"/>
          <w:iCs w:val="0"/>
          <w:sz w:val="24"/>
          <w:szCs w:val="24"/>
        </w:rPr>
        <w:t xml:space="preserve">Número, </w:t>
      </w:r>
      <w:r>
        <w:rPr>
          <w:rStyle w:val="nfase"/>
          <w:i w:val="0"/>
          <w:iCs w:val="0"/>
          <w:sz w:val="24"/>
          <w:szCs w:val="24"/>
        </w:rPr>
        <w:t>Aberta);</w:t>
      </w:r>
    </w:p>
    <w:p w14:paraId="3D37746A" w14:textId="5757C740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Número, </w:t>
      </w:r>
      <w:proofErr w:type="gramStart"/>
      <w:r>
        <w:rPr>
          <w:rStyle w:val="nfase"/>
          <w:i w:val="0"/>
          <w:iCs w:val="0"/>
          <w:sz w:val="24"/>
          <w:szCs w:val="24"/>
        </w:rPr>
        <w:t>Aberta</w:t>
      </w:r>
      <w:proofErr w:type="gramEnd"/>
    </w:p>
    <w:p w14:paraId="3F0E0374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7454ED5" w14:textId="38EB952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);</w:t>
      </w:r>
    </w:p>
    <w:p w14:paraId="25B0638B" w14:textId="2DBE617F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7BAF1229" w14:textId="10EF3E66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539921E" w14:textId="77777777" w:rsidR="000C71B8" w:rsidRDefault="000C71B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5EDB5AD" w14:textId="7E46BBEE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lastRenderedPageBreak/>
        <w:t>Manua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Caixa, 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Funcion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Funcionário);</w:t>
      </w:r>
    </w:p>
    <w:p w14:paraId="11AFB5F0" w14:textId="50881BDE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i w:val="0"/>
          <w:iCs w:val="0"/>
          <w:sz w:val="24"/>
          <w:szCs w:val="24"/>
        </w:rPr>
        <w:t>IDFuncion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10A1FA4E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35F758" w14:textId="3967826C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7C07FA" w:rsidRPr="007C07FA">
        <w:rPr>
          <w:rStyle w:val="nfase"/>
          <w:i w:val="0"/>
          <w:iCs w:val="0"/>
          <w:sz w:val="24"/>
          <w:szCs w:val="24"/>
          <w:u w:val="single"/>
        </w:rPr>
        <w:t>IDSecção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A45C2C">
        <w:rPr>
          <w:rStyle w:val="nfase"/>
          <w:i w:val="0"/>
          <w:iCs w:val="0"/>
          <w:sz w:val="24"/>
          <w:szCs w:val="24"/>
        </w:rPr>
        <w:t>IDFuncionário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bookmarkStart w:id="23" w:name="_Hlk35534790"/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bookmarkEnd w:id="23"/>
      <w:r w:rsidR="00A45C2C">
        <w:rPr>
          <w:rStyle w:val="nfase"/>
          <w:i w:val="0"/>
          <w:iCs w:val="0"/>
          <w:sz w:val="24"/>
          <w:szCs w:val="24"/>
        </w:rPr>
        <w:t xml:space="preserve">Funcionário, </w:t>
      </w:r>
      <w:proofErr w:type="spellStart"/>
      <w:r w:rsidR="00A45C2C">
        <w:rPr>
          <w:rStyle w:val="nfase"/>
          <w:i w:val="0"/>
          <w:iCs w:val="0"/>
          <w:sz w:val="24"/>
          <w:szCs w:val="24"/>
        </w:rPr>
        <w:t>IDSupermercado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45C2C">
        <w:rPr>
          <w:rStyle w:val="nfase"/>
          <w:i w:val="0"/>
          <w:iCs w:val="0"/>
          <w:sz w:val="24"/>
          <w:szCs w:val="24"/>
        </w:rPr>
        <w:t>Supermercad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5303380F" w14:textId="090E39D4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Secçã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</w:t>
      </w:r>
      <w:r w:rsidRPr="007C07FA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563DD" w:rsidRPr="007C07FA">
        <w:rPr>
          <w:rStyle w:val="nfase"/>
          <w:i w:val="0"/>
          <w:iCs w:val="0"/>
          <w:sz w:val="24"/>
          <w:szCs w:val="24"/>
        </w:rPr>
        <w:t>Nome</w:t>
      </w:r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A563DD">
        <w:rPr>
          <w:rStyle w:val="nfase"/>
          <w:i w:val="0"/>
          <w:iCs w:val="0"/>
          <w:sz w:val="24"/>
          <w:szCs w:val="24"/>
        </w:rPr>
        <w:t>IDFuncionário</w:t>
      </w:r>
      <w:proofErr w:type="spellEnd"/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A563DD">
        <w:rPr>
          <w:rStyle w:val="nfase"/>
          <w:i w:val="0"/>
          <w:iCs w:val="0"/>
          <w:sz w:val="24"/>
          <w:szCs w:val="24"/>
        </w:rPr>
        <w:t>IDSupermercado</w:t>
      </w:r>
      <w:proofErr w:type="spellEnd"/>
    </w:p>
    <w:p w14:paraId="01CD24F4" w14:textId="65FF3659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Funcioná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0AD4D2BF" w14:textId="21A597C5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8BC24C0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8C3EA6D" w14:textId="26CA5021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Dia, Hora, </w:t>
      </w:r>
      <w:proofErr w:type="spellStart"/>
      <w:r w:rsidR="00A563DD"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Cliente,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-&gt; Caixa)</w:t>
      </w:r>
    </w:p>
    <w:p w14:paraId="26D7A621" w14:textId="56F0F3DA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Dia, Hora, </w:t>
      </w:r>
      <w:proofErr w:type="spell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</w:p>
    <w:p w14:paraId="74C7E79B" w14:textId="7EC9099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100B36A3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CB595B1" w14:textId="5E8F2002" w:rsidR="0055380B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Preço, Quantidade Disponível, </w:t>
      </w:r>
      <w:proofErr w:type="spellStart"/>
      <w:r>
        <w:rPr>
          <w:rStyle w:val="nfase"/>
          <w:i w:val="0"/>
          <w:iCs w:val="0"/>
          <w:sz w:val="24"/>
          <w:szCs w:val="24"/>
        </w:rPr>
        <w:t>IDSecçã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Secção);</w:t>
      </w:r>
    </w:p>
    <w:p w14:paraId="33CBD7E0" w14:textId="0AFDA6A5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Preço, Quantidade </w:t>
      </w:r>
      <w:r>
        <w:rPr>
          <w:rStyle w:val="nfase"/>
          <w:i w:val="0"/>
          <w:iCs w:val="0"/>
          <w:sz w:val="24"/>
          <w:szCs w:val="24"/>
        </w:rPr>
        <w:t xml:space="preserve">Disponível, </w:t>
      </w:r>
      <w:proofErr w:type="spellStart"/>
      <w:r>
        <w:rPr>
          <w:rStyle w:val="nfase"/>
          <w:i w:val="0"/>
          <w:iCs w:val="0"/>
          <w:sz w:val="24"/>
          <w:szCs w:val="24"/>
        </w:rPr>
        <w:t>IDSecção</w:t>
      </w:r>
      <w:proofErr w:type="spellEnd"/>
    </w:p>
    <w:p w14:paraId="3FEEB9D8" w14:textId="7B1AF74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Secçã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548CCB3C" w14:textId="385DAD6A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CD29591" w14:textId="24D1A243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proofErr w:type="spellStart"/>
      <w:r w:rsidRPr="00EB3C07">
        <w:rPr>
          <w:rStyle w:val="nfase"/>
          <w:i w:val="0"/>
          <w:iCs w:val="0"/>
          <w:sz w:val="24"/>
          <w:szCs w:val="24"/>
          <w:u w:val="single"/>
        </w:rPr>
        <w:t>I</w:t>
      </w:r>
      <w:r w:rsidR="00EB3C07" w:rsidRPr="00EB3C07">
        <w:rPr>
          <w:rStyle w:val="nfase"/>
          <w:i w:val="0"/>
          <w:iCs w:val="0"/>
          <w:sz w:val="24"/>
          <w:szCs w:val="24"/>
          <w:u w:val="single"/>
        </w:rPr>
        <w:t>DProduto</w:t>
      </w:r>
      <w:proofErr w:type="spellEnd"/>
      <w:r w:rsidR="00EB3C07">
        <w:rPr>
          <w:rStyle w:val="nfase"/>
          <w:i w:val="0"/>
          <w:iCs w:val="0"/>
          <w:sz w:val="24"/>
          <w:szCs w:val="24"/>
        </w:rPr>
        <w:t xml:space="preserve"> 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→ Produto, </w:t>
      </w:r>
      <w:proofErr w:type="spellStart"/>
      <w:r w:rsidR="00EB3C07" w:rsidRPr="00EB3C07">
        <w:rPr>
          <w:rStyle w:val="nfase"/>
          <w:rFonts w:cstheme="minorHAnsi"/>
          <w:i w:val="0"/>
          <w:iCs w:val="0"/>
          <w:sz w:val="24"/>
          <w:szCs w:val="24"/>
          <w:u w:val="single"/>
        </w:rPr>
        <w:t>IDCompra</w:t>
      </w:r>
      <w:proofErr w:type="spellEnd"/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→ Compra, Quantidade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194AAF0C" w14:textId="3DBFAC61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s Primárias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Quantidade</w:t>
      </w:r>
    </w:p>
    <w:p w14:paraId="7D44CD2B" w14:textId="314ACA95" w:rsidR="00EB3C07" w:rsidRDefault="00EB3C0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são chaves estrangeiras</w:t>
      </w:r>
    </w:p>
    <w:p w14:paraId="4C1D6716" w14:textId="1F08848C" w:rsidR="00EB3C07" w:rsidRPr="00583A04" w:rsidRDefault="00EB3C0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</w:p>
    <w:p w14:paraId="3029837D" w14:textId="02CF44BE" w:rsidR="00A563DD" w:rsidRDefault="00A563DD">
      <w:pPr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br w:type="page"/>
      </w:r>
    </w:p>
    <w:p w14:paraId="648CDCC0" w14:textId="77777777" w:rsidR="0055380B" w:rsidRDefault="0055380B" w:rsidP="004E752F">
      <w:pPr>
        <w:jc w:val="both"/>
        <w:rPr>
          <w:rStyle w:val="nfase"/>
          <w:i w:val="0"/>
          <w:iCs w:val="0"/>
          <w:sz w:val="24"/>
          <w:szCs w:val="24"/>
        </w:rPr>
      </w:pPr>
    </w:p>
    <w:p w14:paraId="343C940F" w14:textId="644DD051" w:rsidR="00400A7C" w:rsidRDefault="00400A7C" w:rsidP="00400A7C">
      <w:pPr>
        <w:pStyle w:val="Ttulo"/>
        <w:outlineLvl w:val="0"/>
        <w:rPr>
          <w:b/>
          <w:bCs/>
        </w:rPr>
      </w:pPr>
      <w:r>
        <w:rPr>
          <w:b/>
          <w:bCs/>
        </w:rPr>
        <w:t>Dependências funcionais</w:t>
      </w:r>
    </w:p>
    <w:p w14:paraId="1890519D" w14:textId="77777777" w:rsidR="00400A7C" w:rsidRDefault="00400A7C" w:rsidP="00400A7C"/>
    <w:p w14:paraId="183D985B" w14:textId="7397C388" w:rsidR="00400A7C" w:rsidRDefault="00400A7C" w:rsidP="00497F80">
      <w:pPr>
        <w:spacing w:after="0"/>
      </w:pPr>
      <w:r>
        <w:t>Localização</w:t>
      </w:r>
    </w:p>
    <w:p w14:paraId="20352DE5" w14:textId="5D63B4E7" w:rsidR="00400A7C" w:rsidRDefault="00400A7C" w:rsidP="00497F80">
      <w:pPr>
        <w:spacing w:after="0"/>
      </w:pPr>
      <w:r>
        <w:t>Código-postal -&gt; localidade</w:t>
      </w:r>
    </w:p>
    <w:p w14:paraId="551FEFFD" w14:textId="6098406C" w:rsidR="00400A7C" w:rsidRDefault="00400A7C" w:rsidP="00497F80">
      <w:pPr>
        <w:spacing w:after="0"/>
      </w:pPr>
      <w:r>
        <w:t>Morada -&gt; Localidade</w:t>
      </w:r>
    </w:p>
    <w:p w14:paraId="4BEC6206" w14:textId="46796482" w:rsidR="00D71456" w:rsidRDefault="00D71456" w:rsidP="00497F80">
      <w:pPr>
        <w:spacing w:after="0"/>
      </w:pPr>
    </w:p>
    <w:p w14:paraId="3A11B162" w14:textId="031DC450" w:rsidR="00D71456" w:rsidRDefault="00D71456" w:rsidP="00497F80">
      <w:pPr>
        <w:spacing w:after="0"/>
      </w:pPr>
      <w:r>
        <w:t>Supermercado</w:t>
      </w:r>
    </w:p>
    <w:p w14:paraId="2800E8F6" w14:textId="03145E42" w:rsidR="00D71456" w:rsidRDefault="00D71456" w:rsidP="00497F80">
      <w:pPr>
        <w:spacing w:after="0"/>
      </w:pPr>
      <w:r>
        <w:t xml:space="preserve">Nome -&gt; </w:t>
      </w:r>
      <w:r w:rsidR="00497F80">
        <w:t>Código</w:t>
      </w:r>
      <w:r>
        <w:t xml:space="preserve"> Postal</w:t>
      </w:r>
    </w:p>
    <w:p w14:paraId="19EDAF47" w14:textId="01D228A4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  <w:r>
        <w:t xml:space="preserve">Nome -&gt; </w:t>
      </w:r>
      <w:r>
        <w:rPr>
          <w:rStyle w:val="nfase"/>
          <w:i w:val="0"/>
          <w:iCs w:val="0"/>
          <w:sz w:val="24"/>
          <w:szCs w:val="24"/>
        </w:rPr>
        <w:t>[Hora Inicial, Hora Final]</w:t>
      </w:r>
    </w:p>
    <w:p w14:paraId="766DC96E" w14:textId="6CD58775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</w:p>
    <w:p w14:paraId="56BA8611" w14:textId="0042F668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Pessoa</w:t>
      </w:r>
    </w:p>
    <w:p w14:paraId="23F3AF0D" w14:textId="1E504F44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Toda a classe é uma dependência funcional</w:t>
      </w:r>
    </w:p>
    <w:p w14:paraId="09FDB0E2" w14:textId="64778506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</w:p>
    <w:p w14:paraId="5837167D" w14:textId="5E10A3EB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Funcionário</w:t>
      </w:r>
    </w:p>
    <w:p w14:paraId="3F6D5626" w14:textId="0C288A9A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Mesma situação</w:t>
      </w:r>
    </w:p>
    <w:p w14:paraId="7F5CB5D1" w14:textId="0A59DE1C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</w:p>
    <w:p w14:paraId="34AA996F" w14:textId="1C9EB27F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Horário</w:t>
      </w:r>
    </w:p>
    <w:p w14:paraId="0F32761A" w14:textId="06733785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Sem dependências funcionais</w:t>
      </w:r>
    </w:p>
    <w:p w14:paraId="0D25A4D0" w14:textId="78307B94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</w:p>
    <w:p w14:paraId="7701C98F" w14:textId="5CF2E815" w:rsidR="00D71456" w:rsidRDefault="00497F80" w:rsidP="00497F80">
      <w:pPr>
        <w:spacing w:after="0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Secção</w:t>
      </w:r>
    </w:p>
    <w:p w14:paraId="13CD581E" w14:textId="4B2E72F8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  <w:proofErr w:type="spellStart"/>
      <w:r>
        <w:rPr>
          <w:rStyle w:val="nfase"/>
          <w:i w:val="0"/>
          <w:iCs w:val="0"/>
          <w:sz w:val="24"/>
          <w:szCs w:val="24"/>
        </w:rPr>
        <w:t>IDFuncionari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-&gt; ID supermercado</w:t>
      </w:r>
    </w:p>
    <w:p w14:paraId="4FFD70DB" w14:textId="48DF5674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</w:p>
    <w:p w14:paraId="3B047243" w14:textId="1942B9C3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 xml:space="preserve">Produto </w:t>
      </w:r>
    </w:p>
    <w:p w14:paraId="2FDD3F4A" w14:textId="31291A85" w:rsidR="00D71456" w:rsidRDefault="00D71456" w:rsidP="00497F80">
      <w:pPr>
        <w:spacing w:after="0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 produto -&gt; Preço</w:t>
      </w:r>
    </w:p>
    <w:p w14:paraId="10EB3597" w14:textId="37A619D1" w:rsidR="00D71456" w:rsidRDefault="00D71456" w:rsidP="00497F80">
      <w:pPr>
        <w:spacing w:after="0"/>
      </w:pPr>
      <w:r>
        <w:rPr>
          <w:rStyle w:val="nfase"/>
          <w:i w:val="0"/>
          <w:iCs w:val="0"/>
          <w:sz w:val="24"/>
          <w:szCs w:val="24"/>
        </w:rPr>
        <w:t xml:space="preserve">ID produto -&gt; </w:t>
      </w:r>
      <w:r w:rsidR="00497F80">
        <w:rPr>
          <w:rStyle w:val="nfase"/>
          <w:i w:val="0"/>
          <w:iCs w:val="0"/>
          <w:sz w:val="24"/>
          <w:szCs w:val="24"/>
        </w:rPr>
        <w:t>secção</w:t>
      </w:r>
    </w:p>
    <w:p w14:paraId="197804FF" w14:textId="77777777" w:rsidR="00400A7C" w:rsidRPr="00400A7C" w:rsidRDefault="00400A7C" w:rsidP="00400A7C"/>
    <w:p w14:paraId="0364A41B" w14:textId="77777777" w:rsidR="00400A7C" w:rsidRPr="007D61D8" w:rsidRDefault="00400A7C" w:rsidP="007D61D8">
      <w:pPr>
        <w:rPr>
          <w:rStyle w:val="nfase"/>
          <w:i w:val="0"/>
          <w:iCs w:val="0"/>
          <w:sz w:val="24"/>
          <w:szCs w:val="24"/>
        </w:rPr>
      </w:pPr>
    </w:p>
    <w:p w14:paraId="675EB4B0" w14:textId="77777777" w:rsidR="007D61D8" w:rsidRPr="007D61D8" w:rsidRDefault="007D61D8" w:rsidP="007D61D8"/>
    <w:sectPr w:rsidR="007D61D8" w:rsidRPr="007D61D8" w:rsidSect="00D961B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679C" w14:textId="77777777" w:rsidR="002B573C" w:rsidRDefault="002B573C" w:rsidP="00060BE3">
      <w:pPr>
        <w:spacing w:after="0" w:line="240" w:lineRule="auto"/>
      </w:pPr>
      <w:r>
        <w:separator/>
      </w:r>
    </w:p>
  </w:endnote>
  <w:endnote w:type="continuationSeparator" w:id="0">
    <w:p w14:paraId="23EF95FB" w14:textId="77777777" w:rsidR="002B573C" w:rsidRDefault="002B573C" w:rsidP="0006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468372"/>
      <w:docPartObj>
        <w:docPartGallery w:val="Page Numbers (Bottom of Page)"/>
        <w:docPartUnique/>
      </w:docPartObj>
    </w:sdtPr>
    <w:sdtEndPr/>
    <w:sdtContent>
      <w:p w14:paraId="6707701F" w14:textId="0189A809" w:rsidR="00060BE3" w:rsidRDefault="00060B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A5D10" w14:textId="77777777" w:rsidR="00060BE3" w:rsidRDefault="00060BE3" w:rsidP="00D961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DCD35" w14:textId="77777777" w:rsidR="002B573C" w:rsidRDefault="002B573C" w:rsidP="00060BE3">
      <w:pPr>
        <w:spacing w:after="0" w:line="240" w:lineRule="auto"/>
      </w:pPr>
      <w:r>
        <w:separator/>
      </w:r>
    </w:p>
  </w:footnote>
  <w:footnote w:type="continuationSeparator" w:id="0">
    <w:p w14:paraId="592FA52C" w14:textId="77777777" w:rsidR="002B573C" w:rsidRDefault="002B573C" w:rsidP="0006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D4DA" w14:textId="57E9B4DE" w:rsidR="00060BE3" w:rsidRDefault="00060BE3">
    <w:pPr>
      <w:pStyle w:val="Cabealho"/>
    </w:pPr>
    <w:r>
      <w:t>Base de Dados</w:t>
    </w:r>
    <w:r>
      <w:ptab w:relativeTo="margin" w:alignment="center" w:leader="none"/>
    </w:r>
    <w:r>
      <w:ptab w:relativeTo="margin" w:alignment="right" w:leader="none"/>
    </w:r>
    <w:r w:rsidR="00D961BD">
      <w:t>“</w:t>
    </w:r>
    <w:r w:rsidR="00D961BD" w:rsidRPr="00D961BD">
      <w:t>Cadeia de Supermercados</w:t>
    </w:r>
    <w:r w:rsidR="00D961BD"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E3"/>
    <w:rsid w:val="00060BE3"/>
    <w:rsid w:val="000C71B8"/>
    <w:rsid w:val="000F7B77"/>
    <w:rsid w:val="001222D7"/>
    <w:rsid w:val="001C6322"/>
    <w:rsid w:val="00225994"/>
    <w:rsid w:val="00273ADC"/>
    <w:rsid w:val="002870B8"/>
    <w:rsid w:val="002B573C"/>
    <w:rsid w:val="00311936"/>
    <w:rsid w:val="00326FFF"/>
    <w:rsid w:val="00400A7C"/>
    <w:rsid w:val="00497F80"/>
    <w:rsid w:val="004E2EF8"/>
    <w:rsid w:val="004E752F"/>
    <w:rsid w:val="00526C65"/>
    <w:rsid w:val="005454BF"/>
    <w:rsid w:val="0055380B"/>
    <w:rsid w:val="00570763"/>
    <w:rsid w:val="00583A04"/>
    <w:rsid w:val="005B2366"/>
    <w:rsid w:val="0073439A"/>
    <w:rsid w:val="0079279C"/>
    <w:rsid w:val="007C07FA"/>
    <w:rsid w:val="007D61D8"/>
    <w:rsid w:val="008D3F88"/>
    <w:rsid w:val="00906512"/>
    <w:rsid w:val="0094234D"/>
    <w:rsid w:val="00960C17"/>
    <w:rsid w:val="00A45C2C"/>
    <w:rsid w:val="00A563DD"/>
    <w:rsid w:val="00D33DB3"/>
    <w:rsid w:val="00D71456"/>
    <w:rsid w:val="00D961BD"/>
    <w:rsid w:val="00E37A3F"/>
    <w:rsid w:val="00EB3C07"/>
    <w:rsid w:val="00F346AA"/>
    <w:rsid w:val="00F4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F26B"/>
  <w15:chartTrackingRefBased/>
  <w15:docId w15:val="{E119325B-D775-460E-B487-7CAE01D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6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6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60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60B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60BE3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E3"/>
  </w:style>
  <w:style w:type="paragraph" w:styleId="Rodap">
    <w:name w:val="footer"/>
    <w:basedOn w:val="Normal"/>
    <w:link w:val="Rodap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E3"/>
  </w:style>
  <w:style w:type="character" w:customStyle="1" w:styleId="Ttulo1Carter">
    <w:name w:val="Título 1 Caráter"/>
    <w:basedOn w:val="Tipodeletrapredefinidodopargrafo"/>
    <w:link w:val="Ttulo1"/>
    <w:uiPriority w:val="9"/>
    <w:rsid w:val="00D96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61B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34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34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6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C632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C632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6322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D61D8"/>
    <w:rPr>
      <w:i/>
      <w:iCs/>
    </w:rPr>
  </w:style>
  <w:style w:type="paragraph" w:styleId="SemEspaamento">
    <w:name w:val="No Spacing"/>
    <w:uiPriority w:val="1"/>
    <w:qFormat/>
    <w:rsid w:val="007D61D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2278-958B-4D28-9250-386779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165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806451@ms.uporto.pt</dc:creator>
  <cp:keywords/>
  <dc:description/>
  <cp:lastModifiedBy>up201806451@ms.uporto.pt</cp:lastModifiedBy>
  <cp:revision>8</cp:revision>
  <cp:lastPrinted>2020-03-19T18:54:00Z</cp:lastPrinted>
  <dcterms:created xsi:type="dcterms:W3CDTF">2020-03-18T17:39:00Z</dcterms:created>
  <dcterms:modified xsi:type="dcterms:W3CDTF">2020-03-21T18:25:00Z</dcterms:modified>
</cp:coreProperties>
</file>